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CC6B3E" w:rsidRPr="00A642A0" w:rsidTr="007A0947">
        <w:tc>
          <w:tcPr>
            <w:tcW w:w="4644" w:type="dxa"/>
          </w:tcPr>
          <w:p w:rsidR="00CC6B3E" w:rsidRPr="00A642A0" w:rsidRDefault="00242712" w:rsidP="007A0947">
            <w:pPr>
              <w:tabs>
                <w:tab w:val="left" w:pos="9210"/>
              </w:tabs>
              <w:autoSpaceDE w:val="0"/>
              <w:spacing w:after="0" w:line="240" w:lineRule="exact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</w:tcPr>
          <w:p w:rsidR="00CC6B3E" w:rsidRPr="00A642A0" w:rsidRDefault="00CC6B3E" w:rsidP="007A0947">
            <w:pPr>
              <w:tabs>
                <w:tab w:val="left" w:pos="9210"/>
              </w:tabs>
              <w:autoSpaceDE w:val="0"/>
              <w:spacing w:after="0" w:line="240" w:lineRule="exact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A642A0">
              <w:rPr>
                <w:rFonts w:ascii="Times New Roman" w:eastAsia="Arial CYR" w:hAnsi="Times New Roman" w:cs="Times New Roman"/>
                <w:sz w:val="28"/>
                <w:szCs w:val="28"/>
              </w:rPr>
              <w:t>УТВЕРЖДЕН</w:t>
            </w:r>
            <w:r w:rsidR="00034316">
              <w:rPr>
                <w:rFonts w:ascii="Times New Roman" w:eastAsia="Arial CYR" w:hAnsi="Times New Roman" w:cs="Times New Roman"/>
                <w:sz w:val="28"/>
                <w:szCs w:val="28"/>
              </w:rPr>
              <w:t>Ы</w:t>
            </w:r>
          </w:p>
          <w:p w:rsidR="00CC6B3E" w:rsidRPr="00A642A0" w:rsidRDefault="00CC6B3E" w:rsidP="007A0947">
            <w:pPr>
              <w:tabs>
                <w:tab w:val="left" w:pos="9210"/>
              </w:tabs>
              <w:autoSpaceDE w:val="0"/>
              <w:spacing w:after="0" w:line="240" w:lineRule="exact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A642A0">
              <w:rPr>
                <w:rFonts w:ascii="Times New Roman" w:eastAsia="Arial CYR" w:hAnsi="Times New Roman" w:cs="Times New Roman"/>
                <w:sz w:val="28"/>
                <w:szCs w:val="28"/>
              </w:rPr>
              <w:t>постановлением администрации Шпаковского муниципального округа Ставропольского края</w:t>
            </w:r>
          </w:p>
          <w:p w:rsidR="00CC6B3E" w:rsidRPr="00A642A0" w:rsidRDefault="00351278" w:rsidP="007A0947">
            <w:pPr>
              <w:tabs>
                <w:tab w:val="left" w:pos="9210"/>
              </w:tabs>
              <w:autoSpaceDE w:val="0"/>
              <w:spacing w:after="0" w:line="240" w:lineRule="exact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от 03 июля 2023 г. № 876</w:t>
            </w:r>
            <w:bookmarkStart w:id="0" w:name="_GoBack"/>
            <w:bookmarkEnd w:id="0"/>
          </w:p>
        </w:tc>
      </w:tr>
    </w:tbl>
    <w:p w:rsidR="00CC6B3E" w:rsidRPr="00621D06" w:rsidRDefault="00CC6B3E" w:rsidP="00CC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6B3E" w:rsidRPr="00621D06" w:rsidRDefault="00CC6B3E" w:rsidP="00CC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6B3E" w:rsidRPr="00621D06" w:rsidRDefault="00CC6B3E" w:rsidP="00CC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" w:name="Par39"/>
      <w:bookmarkEnd w:id="1"/>
      <w:r w:rsidRPr="00D74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ИЛА</w:t>
      </w:r>
    </w:p>
    <w:p w:rsidR="00D7476C" w:rsidRPr="00D7476C" w:rsidRDefault="00D7476C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C6B3E" w:rsidRDefault="00D7476C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D74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:rsidR="00F0527B" w:rsidRDefault="00F0527B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7476C" w:rsidRDefault="00D7476C" w:rsidP="00D7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е Правила устанавливают порядок заклю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ых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в социальной сфере, организация оказания которых отнесена к полномочиям </w:t>
      </w:r>
      <w:r w:rsidRPr="00D7476C">
        <w:rPr>
          <w:rFonts w:ascii="Times New Roman" w:eastAsia="Calibri" w:hAnsi="Times New Roman" w:cs="Times New Roman"/>
          <w:iCs/>
          <w:sz w:val="28"/>
          <w:lang w:eastAsia="en-US"/>
        </w:rPr>
        <w:t xml:space="preserve">органов местного самоуправления муниципального образования 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соответственно – исполнитель услуг,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униципальная услуга) соглашения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 финансовом обеспечении (возмещении) затрат, связанных с оказанием муниципальной услуги в соответствии с</w:t>
      </w:r>
      <w:proofErr w:type="gramEnd"/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циальным сертификатом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      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получение муниципальной услуги, в случае предоставления исполнителем услуг социального сертификата на получение муниципальной услуги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    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уполномоченный орган или без предоставления социального сертификата на получение муниципальной услуги в социальной сфере в соответствии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 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 частью 12 стат</w:t>
      </w:r>
      <w:r w:rsidR="00B8421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ьи 20 Федерального закона от 13 июля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0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а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№ 189-ФЗ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 (далее соответственно </w:t>
      </w:r>
      <w:r w:rsidR="00D1503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циальный сертификат, соглашение в соответствии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    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 сертификатом, Федеральный закон).</w:t>
      </w:r>
    </w:p>
    <w:p w:rsidR="00D7476C" w:rsidRDefault="00D7476C" w:rsidP="00D747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</w:t>
      </w:r>
      <w:r w:rsidRPr="00D7476C">
        <w:rPr>
          <w:rFonts w:ascii="Times New Roman" w:hAnsi="Times New Roman" w:cs="Times New Roman"/>
          <w:sz w:val="28"/>
          <w:szCs w:val="28"/>
        </w:rPr>
        <w:t xml:space="preserve">настоящих Правил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>
        <w:rPr>
          <w:rFonts w:ascii="Times New Roman" w:hAnsi="Times New Roman" w:cs="Times New Roman"/>
          <w:sz w:val="28"/>
        </w:rPr>
        <w:t xml:space="preserve">местного самоуправления </w:t>
      </w:r>
      <w:r w:rsidRPr="00777F4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,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50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)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476C" w:rsidRPr="00480115" w:rsidRDefault="00D7476C" w:rsidP="00D7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 администрации Шпаковского муниципального округа Ставропольского края.</w:t>
      </w:r>
    </w:p>
    <w:p w:rsidR="00D7476C" w:rsidRPr="00D7476C" w:rsidRDefault="00D7476C" w:rsidP="00D7476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D7476C" w:rsidRPr="00D7476C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 исполнителем услуг в целях настоящих Правил понима</w:t>
      </w:r>
      <w:r w:rsidR="00BD483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юридическое лицо (кроме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униципального 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, учрежденного </w:t>
      </w:r>
      <w:r w:rsidR="00BD4838" w:rsidRPr="00BD4838">
        <w:rPr>
          <w:rFonts w:ascii="Times New Roman" w:eastAsia="Calibri" w:hAnsi="Times New Roman" w:cs="Times New Roman"/>
          <w:sz w:val="28"/>
          <w:szCs w:val="28"/>
          <w:lang w:eastAsia="en-US"/>
        </w:rPr>
        <w:t>Шпаковским муниципальным округом</w:t>
      </w:r>
      <w:r w:rsidR="00BD48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, если иное не установлено федеральными законами, индивидуальный предприниматель, оказывающи</w:t>
      </w:r>
      <w:r w:rsidR="00BD483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ую</w:t>
      </w:r>
      <w:r w:rsidR="00BD483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D7476C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D4838" w:rsidRPr="00D7476C" w:rsidRDefault="00BD4838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D7476C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D7476C">
        <w:rPr>
          <w:rFonts w:ascii="Times New Roman" w:eastAsia="Calibri" w:hAnsi="Times New Roman" w:cs="Times New Roman"/>
          <w:sz w:val="28"/>
          <w:lang w:eastAsia="en-US"/>
        </w:rPr>
        <w:t xml:space="preserve">созданной в соответствии с бюджетным законодательством Российской Федерации </w:t>
      </w:r>
      <w:r w:rsidR="00BD4838" w:rsidRPr="00BD4838">
        <w:rPr>
          <w:rFonts w:ascii="Times New Roman" w:eastAsia="Calibri" w:hAnsi="Times New Roman" w:cs="Times New Roman"/>
          <w:sz w:val="28"/>
          <w:lang w:eastAsia="en-US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="00BD4838" w:rsidRPr="00BD4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информационная система) с использованием усиленных квалифицированных электронных подписей.</w:t>
      </w:r>
      <w:proofErr w:type="gramEnd"/>
    </w:p>
    <w:p w:rsidR="00BD4838" w:rsidRPr="00D7476C" w:rsidRDefault="00BD4838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Ref114222410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D4838" w:rsidRPr="00D7476C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D4838" w:rsidRPr="00BD4838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</w:t>
      </w:r>
      <w:r w:rsidR="00BD483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D4838" w:rsidRPr="00BD4838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</w:t>
      </w:r>
      <w:r w:rsidR="00BD48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D4838" w:rsidRPr="00BD4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</w:t>
      </w:r>
      <w:r w:rsidR="00BD48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D4838" w:rsidRPr="00BD483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D48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D4838" w:rsidRPr="00BD4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Шпаковского муниципального округа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4838" w:rsidRPr="00D7476C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D7476C" w:rsidRDefault="00D7476C" w:rsidP="00D7476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Ref114222433"/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й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(муниципальных) услуг в социальной сфере в соответствии с социальным сертификатом на получение 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слуг),  решения о формировании соответствующей информации, включаемой в реестр</w:t>
      </w:r>
      <w:proofErr w:type="gramEnd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ей 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й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 </w:t>
      </w:r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ываются следующие сведения:</w:t>
      </w:r>
      <w:bookmarkEnd w:id="3"/>
    </w:p>
    <w:p w:rsidR="00D7476C" w:rsidRPr="00D7476C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D7476C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администрации </w:t>
      </w:r>
      <w:r w:rsidR="00BD4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паковского муниципального округа 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реестр потребителей</w:t>
      </w:r>
      <w:r w:rsidRPr="00D74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4838" w:rsidRPr="00D7476C" w:rsidRDefault="00BD4838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, предусмотренные абзацем </w:t>
      </w:r>
      <w:r w:rsidR="00B8421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5 настоящих Правил, формируются уполномоченным органом в составе приложения, указанного в абзаце </w:t>
      </w:r>
      <w:r w:rsidR="00B8421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5 настоящих Правил, не позднее одного рабочего дня, следующего за днем внесения соответствующих сведений в реестр </w:t>
      </w: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D4838" w:rsidRPr="00D7476C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Ref114222393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D4838" w:rsidRPr="00D7476C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_Ref114222397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D4838" w:rsidRPr="00D7476C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Ref114222454"/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соглашения в соответствии с сертификатом.</w:t>
      </w:r>
      <w:bookmarkEnd w:id="6"/>
    </w:p>
    <w:p w:rsidR="00BD4838" w:rsidRPr="00D7476C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Ref114222465"/>
      <w:proofErr w:type="gramStart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D4838" w:rsidRPr="00D7476C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D7476C" w:rsidRDefault="00D7476C" w:rsidP="00D7476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_Ref114222477"/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D7476C" w:rsidRPr="00D7476C" w:rsidRDefault="00D7476C" w:rsidP="00D7476C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D7476C" w:rsidRPr="00D7476C" w:rsidRDefault="00D7476C" w:rsidP="00D7476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Default="00D7476C" w:rsidP="00D7476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804" w:rsidRDefault="00251804" w:rsidP="00133D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7476C" w:rsidRPr="00D7476C" w:rsidRDefault="00D7476C" w:rsidP="00D7476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76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D7476C" w:rsidRPr="00D7476C" w:rsidRDefault="00D7476C" w:rsidP="00D7476C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D7476C" w:rsidRDefault="00D7476C" w:rsidP="00D7476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76E9" w:rsidRDefault="008576E9" w:rsidP="00D7476C"/>
    <w:sectPr w:rsidR="008576E9" w:rsidSect="0068623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81" w:rsidRDefault="00330781" w:rsidP="00686231">
      <w:pPr>
        <w:spacing w:after="0" w:line="240" w:lineRule="auto"/>
      </w:pPr>
      <w:r>
        <w:separator/>
      </w:r>
    </w:p>
  </w:endnote>
  <w:endnote w:type="continuationSeparator" w:id="0">
    <w:p w:rsidR="00330781" w:rsidRDefault="00330781" w:rsidP="0068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81" w:rsidRDefault="00330781" w:rsidP="00686231">
      <w:pPr>
        <w:spacing w:after="0" w:line="240" w:lineRule="auto"/>
      </w:pPr>
      <w:r>
        <w:separator/>
      </w:r>
    </w:p>
  </w:footnote>
  <w:footnote w:type="continuationSeparator" w:id="0">
    <w:p w:rsidR="00330781" w:rsidRDefault="00330781" w:rsidP="0068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88469"/>
      <w:docPartObj>
        <w:docPartGallery w:val="Page Numbers (Top of Page)"/>
        <w:docPartUnique/>
      </w:docPartObj>
    </w:sdtPr>
    <w:sdtEndPr/>
    <w:sdtContent>
      <w:p w:rsidR="00686231" w:rsidRDefault="0047574C" w:rsidP="00686231">
        <w:pPr>
          <w:pStyle w:val="a3"/>
          <w:jc w:val="center"/>
        </w:pPr>
        <w:r w:rsidRPr="006862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6231" w:rsidRPr="006862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62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00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862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6231" w:rsidRDefault="006862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3E"/>
    <w:rsid w:val="00034316"/>
    <w:rsid w:val="00133D92"/>
    <w:rsid w:val="00181189"/>
    <w:rsid w:val="00242712"/>
    <w:rsid w:val="00251804"/>
    <w:rsid w:val="00330781"/>
    <w:rsid w:val="00351278"/>
    <w:rsid w:val="0047574C"/>
    <w:rsid w:val="004D36A7"/>
    <w:rsid w:val="00686231"/>
    <w:rsid w:val="00703003"/>
    <w:rsid w:val="007815F7"/>
    <w:rsid w:val="008576E9"/>
    <w:rsid w:val="008A3F21"/>
    <w:rsid w:val="009B442F"/>
    <w:rsid w:val="00A14F85"/>
    <w:rsid w:val="00B8421F"/>
    <w:rsid w:val="00BD4838"/>
    <w:rsid w:val="00C42B13"/>
    <w:rsid w:val="00C45AE5"/>
    <w:rsid w:val="00CC6B3E"/>
    <w:rsid w:val="00D1503A"/>
    <w:rsid w:val="00D7476C"/>
    <w:rsid w:val="00F0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231"/>
  </w:style>
  <w:style w:type="paragraph" w:styleId="a5">
    <w:name w:val="footer"/>
    <w:basedOn w:val="a"/>
    <w:link w:val="a6"/>
    <w:uiPriority w:val="99"/>
    <w:semiHidden/>
    <w:unhideWhenUsed/>
    <w:rsid w:val="006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231"/>
  </w:style>
  <w:style w:type="paragraph" w:styleId="a7">
    <w:name w:val="Balloon Text"/>
    <w:basedOn w:val="a"/>
    <w:link w:val="a8"/>
    <w:uiPriority w:val="99"/>
    <w:semiHidden/>
    <w:unhideWhenUsed/>
    <w:rsid w:val="0078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231"/>
  </w:style>
  <w:style w:type="paragraph" w:styleId="a5">
    <w:name w:val="footer"/>
    <w:basedOn w:val="a"/>
    <w:link w:val="a6"/>
    <w:uiPriority w:val="99"/>
    <w:semiHidden/>
    <w:unhideWhenUsed/>
    <w:rsid w:val="006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231"/>
  </w:style>
  <w:style w:type="paragraph" w:styleId="a7">
    <w:name w:val="Balloon Text"/>
    <w:basedOn w:val="a"/>
    <w:link w:val="a8"/>
    <w:uiPriority w:val="99"/>
    <w:semiHidden/>
    <w:unhideWhenUsed/>
    <w:rsid w:val="0078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D05A-86A5-4812-8171-AA7E17E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нязь Александра Николаевна</cp:lastModifiedBy>
  <cp:revision>2</cp:revision>
  <cp:lastPrinted>2023-06-27T06:54:00Z</cp:lastPrinted>
  <dcterms:created xsi:type="dcterms:W3CDTF">2023-07-03T13:29:00Z</dcterms:created>
  <dcterms:modified xsi:type="dcterms:W3CDTF">2023-07-03T13:29:00Z</dcterms:modified>
</cp:coreProperties>
</file>